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6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C31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Senhor</w:t>
      </w:r>
      <w:r w:rsidR="000C31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18325D">
        <w:rPr>
          <w:sz w:val="24"/>
          <w:szCs w:val="24"/>
        </w:rPr>
        <w:t>Deborah Cássia de Oliveir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</w:t>
      </w:r>
      <w:r w:rsidR="0018325D">
        <w:rPr>
          <w:sz w:val="24"/>
          <w:szCs w:val="24"/>
        </w:rPr>
        <w:t>ulações por ministrar duas palestras sobre Relação Interpessoal e Intrapessoal no Trabalho, no Plenário Abílio Monte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DRIANA FERREIRA</w:t>
      </w:r>
    </w:p>
    <w:p w:rsidR="0018325D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Psicanalista e Mediadora de Conflitos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0C" w:rsidRDefault="00C0050C" w:rsidP="000C7D18">
      <w:r>
        <w:separator/>
      </w:r>
    </w:p>
  </w:endnote>
  <w:endnote w:type="continuationSeparator" w:id="0">
    <w:p w:rsidR="00C0050C" w:rsidRDefault="00C0050C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0C" w:rsidRDefault="00C0050C" w:rsidP="000C7D18">
      <w:r>
        <w:separator/>
      </w:r>
    </w:p>
  </w:footnote>
  <w:footnote w:type="continuationSeparator" w:id="0">
    <w:p w:rsidR="00C0050C" w:rsidRDefault="00C0050C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3B23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0050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B9BB-0C05-4478-A9C1-06F548A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9:00Z</dcterms:modified>
</cp:coreProperties>
</file>